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DA7647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DA7647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DA7647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F74082" w:rsidRPr="00DA7647" w:rsidRDefault="00F74082" w:rsidP="00F740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A764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DA7647" w:rsidRPr="00DA7647" w:rsidTr="00A6103F">
        <w:tc>
          <w:tcPr>
            <w:tcW w:w="14567" w:type="dxa"/>
            <w:gridSpan w:val="5"/>
            <w:shd w:val="clear" w:color="auto" w:fill="FFFF00"/>
          </w:tcPr>
          <w:p w:rsidR="00F74082" w:rsidRPr="00DA7647" w:rsidRDefault="00F74082" w:rsidP="00F740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НЕДЕЛЬНИК, 15 МАРТА</w:t>
            </w:r>
          </w:p>
        </w:tc>
      </w:tr>
      <w:tr w:rsidR="00DA7647" w:rsidRPr="00DA7647" w:rsidTr="00A6103F">
        <w:tc>
          <w:tcPr>
            <w:tcW w:w="14567" w:type="dxa"/>
            <w:gridSpan w:val="5"/>
            <w:shd w:val="clear" w:color="auto" w:fill="FFFFFF" w:themeFill="background1"/>
          </w:tcPr>
          <w:p w:rsidR="00F74082" w:rsidRPr="00DA7647" w:rsidRDefault="00F74082" w:rsidP="00A6103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 Колмакова О.В.</w:t>
            </w:r>
          </w:p>
          <w:p w:rsidR="00F74082" w:rsidRPr="00DA7647" w:rsidRDefault="00F74082" w:rsidP="00A6103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A6103F">
        <w:tc>
          <w:tcPr>
            <w:tcW w:w="14567" w:type="dxa"/>
            <w:gridSpan w:val="5"/>
            <w:shd w:val="clear" w:color="auto" w:fill="FFFFFF" w:themeFill="background1"/>
          </w:tcPr>
          <w:p w:rsidR="00F74082" w:rsidRPr="00DA7647" w:rsidRDefault="00F74082" w:rsidP="00A6103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</w:t>
            </w:r>
            <w:r w:rsidR="003A28B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ординатор №1 – Сивцев В.М.</w:t>
            </w:r>
          </w:p>
          <w:p w:rsidR="00F74082" w:rsidRPr="00DA7647" w:rsidRDefault="00F74082" w:rsidP="00A6103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9E564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F74082" w:rsidRPr="00DA7647" w:rsidRDefault="00F74082" w:rsidP="00A6103F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  <w:p w:rsidR="00DD476D" w:rsidRPr="00DA7647" w:rsidRDefault="00DD476D" w:rsidP="00DD476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A6103F">
        <w:tc>
          <w:tcPr>
            <w:tcW w:w="14567" w:type="dxa"/>
            <w:gridSpan w:val="5"/>
            <w:shd w:val="clear" w:color="auto" w:fill="FFFFFF" w:themeFill="background1"/>
          </w:tcPr>
          <w:p w:rsidR="00F74082" w:rsidRPr="00DA7647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A7647" w:rsidRPr="00DA7647" w:rsidTr="00A6103F">
        <w:tc>
          <w:tcPr>
            <w:tcW w:w="1526" w:type="dxa"/>
          </w:tcPr>
          <w:p w:rsidR="00F74082" w:rsidRPr="00DA7647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F74082" w:rsidRPr="00DA7647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F74082" w:rsidRPr="00DA7647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F74082" w:rsidRPr="00DA7647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F74082" w:rsidRPr="00DA7647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DA7647" w:rsidRPr="00DA7647" w:rsidTr="00A6103F">
        <w:tc>
          <w:tcPr>
            <w:tcW w:w="1526" w:type="dxa"/>
          </w:tcPr>
          <w:p w:rsidR="00F74082" w:rsidRPr="00DA7647" w:rsidRDefault="00F74082" w:rsidP="00A610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F74082" w:rsidRPr="00DA7647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 Захарова Н.А.1</w:t>
            </w:r>
          </w:p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 Яковлева В.В.</w:t>
            </w:r>
          </w:p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F74082" w:rsidRPr="00752499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F74082" w:rsidRPr="00DA7647" w:rsidRDefault="00F74082" w:rsidP="00A6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F74082" w:rsidRPr="00DA7647" w:rsidRDefault="00F74082" w:rsidP="00A6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F74082" w:rsidRPr="00DA7647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 Щукина Л.К.</w:t>
            </w:r>
          </w:p>
          <w:p w:rsidR="00F74082" w:rsidRPr="00DA7647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 Широких Р.А.</w:t>
            </w:r>
          </w:p>
          <w:p w:rsidR="00F74082" w:rsidRPr="00DA7647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– Соловьева К.Д.</w:t>
            </w:r>
          </w:p>
          <w:p w:rsidR="00F74082" w:rsidRPr="00DA7647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A7647" w:rsidRPr="00DA7647" w:rsidTr="00A6103F">
        <w:tc>
          <w:tcPr>
            <w:tcW w:w="1526" w:type="dxa"/>
          </w:tcPr>
          <w:p w:rsidR="00F74082" w:rsidRPr="00DA7647" w:rsidRDefault="00F74082" w:rsidP="00A610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F74082" w:rsidRPr="00DA7647" w:rsidRDefault="00F74082" w:rsidP="00A6103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 – Сивцев В.М.</w:t>
            </w:r>
          </w:p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 Дмитриева А.А.</w:t>
            </w:r>
          </w:p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ход – Сидоров В.В.</w:t>
            </w:r>
          </w:p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3A28B9"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 Дмитриева А.А.</w:t>
            </w:r>
          </w:p>
          <w:p w:rsidR="00F74082" w:rsidRPr="00752499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74082" w:rsidRPr="00DA7647" w:rsidRDefault="00F74082" w:rsidP="00A6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F74082" w:rsidRPr="00DA7647" w:rsidRDefault="00F74082" w:rsidP="00A61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F74082" w:rsidRPr="00DA7647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3A28B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3A28B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F74082" w:rsidRPr="00DA7647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F74082" w:rsidRPr="00DA7647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F74082" w:rsidRPr="00DA7647" w:rsidRDefault="00F74082" w:rsidP="00A610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 Никифорова Г.Б.</w:t>
            </w:r>
          </w:p>
          <w:p w:rsidR="00F74082" w:rsidRPr="00DA7647" w:rsidRDefault="00F74082" w:rsidP="00A6103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74082" w:rsidRPr="00DA7647" w:rsidRDefault="00F74082" w:rsidP="00A6103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- </w:t>
            </w:r>
            <w:proofErr w:type="spellStart"/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F74082" w:rsidRPr="00DA7647" w:rsidRDefault="00F74082" w:rsidP="00F7408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74082" w:rsidRPr="00DA7647" w:rsidRDefault="00F74082" w:rsidP="00F7408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50097D" w:rsidRPr="00DA7647" w:rsidRDefault="0050097D" w:rsidP="00FB48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0097D" w:rsidRPr="00DA7647" w:rsidRDefault="0050097D" w:rsidP="0050097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DA7647" w:rsidRPr="00DA7647" w:rsidTr="006B753D">
        <w:tc>
          <w:tcPr>
            <w:tcW w:w="14560" w:type="dxa"/>
            <w:gridSpan w:val="5"/>
            <w:shd w:val="clear" w:color="auto" w:fill="FFFF00"/>
          </w:tcPr>
          <w:p w:rsidR="0012630E" w:rsidRPr="00DA7647" w:rsidRDefault="0012630E" w:rsidP="00FB4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ТОРНИК, </w:t>
            </w:r>
            <w:r w:rsidR="0050097D"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6</w:t>
            </w:r>
            <w:r w:rsidR="00FB488B"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АРТА</w:t>
            </w:r>
          </w:p>
        </w:tc>
      </w:tr>
      <w:tr w:rsidR="00DA7647" w:rsidRPr="00DA7647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DA7647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3E716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 А.Г.</w:t>
            </w:r>
          </w:p>
          <w:p w:rsidR="000C52EA" w:rsidRPr="00DA7647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омина П.С. </w:t>
            </w:r>
          </w:p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4B2A1E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  <w:p w:rsidR="00DD476D" w:rsidRPr="00DA7647" w:rsidRDefault="00DD476D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6B753D">
        <w:tc>
          <w:tcPr>
            <w:tcW w:w="1525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DA7647" w:rsidRPr="00DA7647" w:rsidTr="006B753D">
        <w:tc>
          <w:tcPr>
            <w:tcW w:w="1525" w:type="dxa"/>
          </w:tcPr>
          <w:p w:rsidR="00B31F8B" w:rsidRPr="00DA7647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EA3C30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EA3C30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EA3C30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81B7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E81B7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DA7647" w:rsidTr="006B753D">
        <w:tc>
          <w:tcPr>
            <w:tcW w:w="1525" w:type="dxa"/>
          </w:tcPr>
          <w:p w:rsidR="00B31F8B" w:rsidRPr="00DA7647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6B753D" w:rsidRPr="00DA7647" w:rsidRDefault="00B31F8B" w:rsidP="006B753D">
            <w:pPr>
              <w:shd w:val="clear" w:color="auto" w:fill="FFFFFF"/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B753D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DA7647" w:rsidRDefault="00B31F8B" w:rsidP="006B753D">
            <w:pPr>
              <w:shd w:val="clear" w:color="auto" w:fill="FFFFFF"/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7C79D7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7C79D7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7C79D7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B753D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7B326E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AC4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B326E" w:rsidRPr="00DA7647" w:rsidRDefault="007B326E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41D3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A77EF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DA77EF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A77EF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B753D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C7375E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375E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C7375E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7B326E" w:rsidRPr="00DA7647" w:rsidRDefault="007B326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A52447" w:rsidRPr="00DA7647" w:rsidRDefault="00A52447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5969C5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DA7647" w:rsidRPr="00DA7647" w:rsidTr="00294D12">
        <w:tc>
          <w:tcPr>
            <w:tcW w:w="14560" w:type="dxa"/>
            <w:gridSpan w:val="5"/>
            <w:shd w:val="clear" w:color="auto" w:fill="FFFF00"/>
          </w:tcPr>
          <w:p w:rsidR="0012630E" w:rsidRPr="00DA7647" w:rsidRDefault="0012630E" w:rsidP="00FB4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РЕДА, </w:t>
            </w:r>
            <w:r w:rsidR="0050097D"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7</w:t>
            </w:r>
            <w:r w:rsidR="00FB488B"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АРТА</w:t>
            </w:r>
          </w:p>
        </w:tc>
      </w:tr>
      <w:tr w:rsidR="00DA7647" w:rsidRPr="00DA7647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DA7647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</w:t>
            </w:r>
            <w:r w:rsidR="000F4177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C52E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0C52EA" w:rsidRPr="00DA7647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326E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98E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215F86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  <w:p w:rsidR="00DD476D" w:rsidRPr="00DA7647" w:rsidRDefault="00DD476D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294D12">
        <w:tc>
          <w:tcPr>
            <w:tcW w:w="1525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DA7647" w:rsidRPr="00DA7647" w:rsidTr="00294D12">
        <w:tc>
          <w:tcPr>
            <w:tcW w:w="1525" w:type="dxa"/>
          </w:tcPr>
          <w:p w:rsidR="00B31F8B" w:rsidRPr="00DA7647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5969C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5969C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969C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5969C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5969C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5969C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969C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53553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5969C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DA7647" w:rsidTr="00294D12">
        <w:tc>
          <w:tcPr>
            <w:tcW w:w="1525" w:type="dxa"/>
          </w:tcPr>
          <w:p w:rsidR="00B31F8B" w:rsidRPr="00DA7647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FC40A1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E6504F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A2FC7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B6E5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19644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792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</w:tc>
        <w:tc>
          <w:tcPr>
            <w:tcW w:w="1701" w:type="dxa"/>
          </w:tcPr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9534D0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9534D0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A665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1A321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1A321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A665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19644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A665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а Н.П.</w:t>
            </w:r>
          </w:p>
          <w:p w:rsidR="0019644B" w:rsidRPr="00DA7647" w:rsidRDefault="0019644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DA7647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183286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DA7647" w:rsidRPr="00DA7647" w:rsidTr="00E96C63">
        <w:tc>
          <w:tcPr>
            <w:tcW w:w="14567" w:type="dxa"/>
            <w:gridSpan w:val="5"/>
            <w:shd w:val="clear" w:color="auto" w:fill="FFFF00"/>
          </w:tcPr>
          <w:p w:rsidR="0012630E" w:rsidRPr="00DA7647" w:rsidRDefault="0012630E" w:rsidP="00FB4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ЧЕТВЕРГ, </w:t>
            </w:r>
            <w:r w:rsidR="0050097D"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8</w:t>
            </w:r>
            <w:r w:rsidR="00FB488B"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АРТА</w:t>
            </w:r>
          </w:p>
        </w:tc>
      </w:tr>
      <w:tr w:rsidR="00DA7647" w:rsidRPr="00DA7647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0C52EA" w:rsidRPr="00DA7647" w:rsidRDefault="000C52EA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223F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1C4D51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  <w:p w:rsidR="00DD476D" w:rsidRPr="00DA7647" w:rsidRDefault="00DD476D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E96C63">
        <w:tc>
          <w:tcPr>
            <w:tcW w:w="1526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DA7647" w:rsidRPr="00DA7647" w:rsidTr="00E96C63">
        <w:tc>
          <w:tcPr>
            <w:tcW w:w="1526" w:type="dxa"/>
          </w:tcPr>
          <w:p w:rsidR="00B31F8B" w:rsidRPr="00DA7647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37C7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37C7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37C7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37C7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C19E3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A7647" w:rsidRPr="00DA7647" w:rsidTr="00E96C63">
        <w:tc>
          <w:tcPr>
            <w:tcW w:w="1526" w:type="dxa"/>
          </w:tcPr>
          <w:p w:rsidR="00B31F8B" w:rsidRPr="00DA7647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E60C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EC63C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43341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1A64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9672F7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3C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9672F7" w:rsidRPr="00DA7647" w:rsidRDefault="009672F7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E1AA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3F0696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3F0696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E34A1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E34A1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2E413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A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</w:tc>
      </w:tr>
      <w:tr w:rsidR="00DA7647" w:rsidRPr="00DA7647" w:rsidTr="00E96C63">
        <w:tc>
          <w:tcPr>
            <w:tcW w:w="1526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DA7647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DA7647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DA7647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DA7647" w:rsidRDefault="000C52EA" w:rsidP="00756AA7">
      <w:pPr>
        <w:shd w:val="clear" w:color="auto" w:fill="FFFFFF"/>
        <w:spacing w:before="100" w:beforeAutospacing="1" w:after="100" w:afterAutospacing="1" w:line="240" w:lineRule="auto"/>
      </w:pPr>
    </w:p>
    <w:p w:rsidR="0050097D" w:rsidRPr="00DA7647" w:rsidRDefault="0050097D" w:rsidP="00756AA7">
      <w:pPr>
        <w:shd w:val="clear" w:color="auto" w:fill="FFFFFF"/>
        <w:spacing w:before="100" w:beforeAutospacing="1" w:after="100" w:afterAutospacing="1" w:line="240" w:lineRule="auto"/>
      </w:pPr>
    </w:p>
    <w:p w:rsidR="0050097D" w:rsidRPr="00DA7647" w:rsidRDefault="0050097D" w:rsidP="00756AA7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DA7647" w:rsidRPr="00DA7647" w:rsidTr="004C1E2A">
        <w:tc>
          <w:tcPr>
            <w:tcW w:w="14560" w:type="dxa"/>
            <w:gridSpan w:val="5"/>
            <w:shd w:val="clear" w:color="auto" w:fill="FFFF00"/>
          </w:tcPr>
          <w:p w:rsidR="0012630E" w:rsidRPr="00DA7647" w:rsidRDefault="0012630E" w:rsidP="00FB48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ПЯТНИЦА, </w:t>
            </w:r>
            <w:r w:rsidR="0050097D"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9</w:t>
            </w:r>
            <w:r w:rsidR="00FB488B"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АРТА</w:t>
            </w:r>
          </w:p>
        </w:tc>
      </w:tr>
      <w:tr w:rsidR="00DA7647" w:rsidRPr="00DA7647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0C52EA" w:rsidRPr="00DA7647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№1</w:t>
            </w:r>
            <w:r w:rsidR="000C52E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75A0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AF75A0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E13E5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DA7647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  <w:p w:rsidR="00DD476D" w:rsidRPr="00DA7647" w:rsidRDefault="00DD476D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4C1E2A">
        <w:tc>
          <w:tcPr>
            <w:tcW w:w="1525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DA7647" w:rsidRPr="00DA7647" w:rsidTr="004C1E2A">
        <w:tc>
          <w:tcPr>
            <w:tcW w:w="1525" w:type="dxa"/>
          </w:tcPr>
          <w:p w:rsidR="00B31F8B" w:rsidRPr="00DA7647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113A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208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12208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12208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122085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</w:t>
            </w:r>
          </w:p>
          <w:p w:rsidR="00B31F8B" w:rsidRPr="00DA7647" w:rsidRDefault="00122085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13E5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E13E5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895A4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DA7647" w:rsidTr="004C1E2A">
        <w:tc>
          <w:tcPr>
            <w:tcW w:w="1525" w:type="dxa"/>
          </w:tcPr>
          <w:p w:rsidR="00B31F8B" w:rsidRPr="00DA7647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DA7647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A665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5A665C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A6299F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A6299F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3F0696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0EE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EE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670EE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EB1512" w:rsidRPr="00DA7647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DA7647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670EE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670EE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4C1E2A" w:rsidRPr="00DA7647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0F2D4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4C1E2A" w:rsidRPr="00DA7647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A26B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C1E2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B31F8B" w:rsidRPr="00DA7647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DA7647" w:rsidRDefault="00B31F8B" w:rsidP="002352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4C1E2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3A9F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</w:tc>
      </w:tr>
    </w:tbl>
    <w:p w:rsidR="0012630E" w:rsidRPr="00DA7647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DA7647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DA7647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DA7647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DA7647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DA7647" w:rsidRDefault="00B31F8B" w:rsidP="00A52447">
      <w:pPr>
        <w:shd w:val="clear" w:color="auto" w:fill="FFFFFF"/>
        <w:spacing w:before="100" w:beforeAutospacing="1" w:after="100" w:afterAutospacing="1" w:line="240" w:lineRule="auto"/>
      </w:pPr>
    </w:p>
    <w:p w:rsidR="00FB488B" w:rsidRPr="00DA7647" w:rsidRDefault="00FB488B" w:rsidP="00CD460A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71"/>
        <w:gridCol w:w="1701"/>
        <w:gridCol w:w="5387"/>
      </w:tblGrid>
      <w:tr w:rsidR="00DA7647" w:rsidRPr="00DA7647" w:rsidTr="00DB7BBC">
        <w:tc>
          <w:tcPr>
            <w:tcW w:w="14567" w:type="dxa"/>
            <w:gridSpan w:val="5"/>
            <w:shd w:val="clear" w:color="auto" w:fill="FFFF00"/>
          </w:tcPr>
          <w:p w:rsidR="00FB488B" w:rsidRPr="00DA7647" w:rsidRDefault="00CD460A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УББОТА, </w:t>
            </w:r>
            <w:r w:rsidR="0050097D"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0</w:t>
            </w: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АРТА</w:t>
            </w:r>
          </w:p>
        </w:tc>
      </w:tr>
      <w:tr w:rsidR="00DA7647" w:rsidRPr="00DA7647" w:rsidTr="00DB7BBC">
        <w:tc>
          <w:tcPr>
            <w:tcW w:w="14567" w:type="dxa"/>
            <w:gridSpan w:val="5"/>
            <w:shd w:val="clear" w:color="auto" w:fill="FFFFFF" w:themeFill="background1"/>
          </w:tcPr>
          <w:p w:rsidR="00FB488B" w:rsidRPr="00DA7647" w:rsidRDefault="00FB488B" w:rsidP="00DB7BB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A52447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FB488B" w:rsidRPr="00DA7647" w:rsidRDefault="00FB488B" w:rsidP="00DB7BB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DB7BBC">
        <w:tc>
          <w:tcPr>
            <w:tcW w:w="14567" w:type="dxa"/>
            <w:gridSpan w:val="5"/>
            <w:shd w:val="clear" w:color="auto" w:fill="FFFFFF" w:themeFill="background1"/>
          </w:tcPr>
          <w:p w:rsidR="00FB488B" w:rsidRPr="00DA7647" w:rsidRDefault="00FB488B" w:rsidP="00DB7BB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– </w:t>
            </w:r>
            <w:proofErr w:type="spellStart"/>
            <w:r w:rsidR="00EC41ED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EC41ED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FB488B" w:rsidRPr="00DA7647" w:rsidRDefault="00FB488B" w:rsidP="00DB7BB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163D3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FB488B" w:rsidRPr="00DA7647" w:rsidRDefault="00FB488B" w:rsidP="00DB7BB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  <w:p w:rsidR="00DD476D" w:rsidRPr="00DA7647" w:rsidRDefault="00DD476D" w:rsidP="00DB7BBC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647" w:rsidRPr="00DA7647" w:rsidTr="00DB7BBC">
        <w:tc>
          <w:tcPr>
            <w:tcW w:w="14567" w:type="dxa"/>
            <w:gridSpan w:val="5"/>
            <w:shd w:val="clear" w:color="auto" w:fill="FFFFFF" w:themeFill="background1"/>
          </w:tcPr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A7647" w:rsidRPr="00DA7647" w:rsidTr="00DB7BBC">
        <w:tc>
          <w:tcPr>
            <w:tcW w:w="1526" w:type="dxa"/>
          </w:tcPr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DA7647" w:rsidRPr="00DA7647" w:rsidTr="00DB7BBC">
        <w:tc>
          <w:tcPr>
            <w:tcW w:w="1526" w:type="dxa"/>
          </w:tcPr>
          <w:p w:rsidR="00FB488B" w:rsidRPr="00DA7647" w:rsidRDefault="00FB488B" w:rsidP="00DB7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2907E0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 – Яковлева В.В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163D3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FB488B" w:rsidRPr="00DA7647" w:rsidRDefault="00FB488B" w:rsidP="00DB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FB488B" w:rsidRPr="00DA7647" w:rsidRDefault="00FB488B" w:rsidP="00DB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D101D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ED101D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– Соловьева К.Д.</w:t>
            </w:r>
          </w:p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DA7647" w:rsidRPr="00DA7647" w:rsidTr="00DB7BBC">
        <w:tc>
          <w:tcPr>
            <w:tcW w:w="1526" w:type="dxa"/>
          </w:tcPr>
          <w:p w:rsidR="00FB488B" w:rsidRPr="00DA7647" w:rsidRDefault="00FB488B" w:rsidP="00DB7B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FB488B" w:rsidRPr="00DA7647" w:rsidRDefault="00FB488B" w:rsidP="00DB7B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48160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48160A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A7647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D8227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D8227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ход – Дьячковская И.А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C173A" w:rsidRPr="00DA7647" w:rsidRDefault="00FB488B" w:rsidP="002C1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- </w:t>
            </w:r>
            <w:r w:rsidR="00EC794E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Т.С.</w:t>
            </w:r>
            <w:bookmarkStart w:id="0" w:name="_GoBack"/>
            <w:bookmarkEnd w:id="0"/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488B" w:rsidRPr="00DA7647" w:rsidRDefault="00FB488B" w:rsidP="00DB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FB488B" w:rsidRPr="00DA7647" w:rsidRDefault="00FB488B" w:rsidP="00DB7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0F2D4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0F2D49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8227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D8227B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A321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A3212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FB488B" w:rsidRPr="00DA7647" w:rsidRDefault="00FB488B" w:rsidP="00DB7BBC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B488B" w:rsidRPr="00DA7647" w:rsidRDefault="00FB488B" w:rsidP="00A5244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- </w:t>
            </w:r>
            <w:proofErr w:type="spellStart"/>
            <w:r w:rsidR="00C66284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C66284" w:rsidRPr="00DA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FB488B" w:rsidRPr="00DA7647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Pr="00DA7647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Pr="00DA7647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Pr="00DA7647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Pr="00DA7647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Pr="00DA7647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Pr="00DA7647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Pr="00DA7647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FB488B" w:rsidRPr="00DA7647" w:rsidRDefault="00FB48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FB488B" w:rsidRPr="00DA7647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3A9F"/>
    <w:rsid w:val="00034222"/>
    <w:rsid w:val="00034908"/>
    <w:rsid w:val="000511C9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0F2D49"/>
    <w:rsid w:val="000F4177"/>
    <w:rsid w:val="00100449"/>
    <w:rsid w:val="00101BF1"/>
    <w:rsid w:val="00117D55"/>
    <w:rsid w:val="00122085"/>
    <w:rsid w:val="001230E2"/>
    <w:rsid w:val="00123385"/>
    <w:rsid w:val="001237C0"/>
    <w:rsid w:val="00123AA3"/>
    <w:rsid w:val="00124449"/>
    <w:rsid w:val="00124C41"/>
    <w:rsid w:val="0012630E"/>
    <w:rsid w:val="00136394"/>
    <w:rsid w:val="00141A75"/>
    <w:rsid w:val="00141AF3"/>
    <w:rsid w:val="001432D6"/>
    <w:rsid w:val="001444B6"/>
    <w:rsid w:val="00152C2E"/>
    <w:rsid w:val="00155B0F"/>
    <w:rsid w:val="00155DFC"/>
    <w:rsid w:val="001579EB"/>
    <w:rsid w:val="001631EA"/>
    <w:rsid w:val="00163D39"/>
    <w:rsid w:val="001643CA"/>
    <w:rsid w:val="0016509C"/>
    <w:rsid w:val="001658BA"/>
    <w:rsid w:val="00165C47"/>
    <w:rsid w:val="00174E88"/>
    <w:rsid w:val="0017778A"/>
    <w:rsid w:val="00181C91"/>
    <w:rsid w:val="001820A2"/>
    <w:rsid w:val="00183286"/>
    <w:rsid w:val="00185086"/>
    <w:rsid w:val="00185D2F"/>
    <w:rsid w:val="001868DD"/>
    <w:rsid w:val="00186E40"/>
    <w:rsid w:val="00187683"/>
    <w:rsid w:val="00187DEA"/>
    <w:rsid w:val="00190D99"/>
    <w:rsid w:val="001924A6"/>
    <w:rsid w:val="0019644B"/>
    <w:rsid w:val="001A0F2B"/>
    <w:rsid w:val="001A1F58"/>
    <w:rsid w:val="001A3212"/>
    <w:rsid w:val="001A7647"/>
    <w:rsid w:val="001B004E"/>
    <w:rsid w:val="001B2721"/>
    <w:rsid w:val="001B6E59"/>
    <w:rsid w:val="001C1EF3"/>
    <w:rsid w:val="001C237A"/>
    <w:rsid w:val="001C4D51"/>
    <w:rsid w:val="001C5953"/>
    <w:rsid w:val="001C6142"/>
    <w:rsid w:val="001C6C77"/>
    <w:rsid w:val="001D25CE"/>
    <w:rsid w:val="001D319F"/>
    <w:rsid w:val="001D690A"/>
    <w:rsid w:val="001E0163"/>
    <w:rsid w:val="001E380C"/>
    <w:rsid w:val="001E431F"/>
    <w:rsid w:val="001F0E02"/>
    <w:rsid w:val="001F53BF"/>
    <w:rsid w:val="00202531"/>
    <w:rsid w:val="002032EC"/>
    <w:rsid w:val="00206F94"/>
    <w:rsid w:val="0021088B"/>
    <w:rsid w:val="00211D7E"/>
    <w:rsid w:val="0021366F"/>
    <w:rsid w:val="00214562"/>
    <w:rsid w:val="00215F86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4D9F"/>
    <w:rsid w:val="00245B13"/>
    <w:rsid w:val="00251D15"/>
    <w:rsid w:val="00252BE3"/>
    <w:rsid w:val="00253F50"/>
    <w:rsid w:val="00256337"/>
    <w:rsid w:val="00257B6D"/>
    <w:rsid w:val="00260480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3D9C"/>
    <w:rsid w:val="00286282"/>
    <w:rsid w:val="00287173"/>
    <w:rsid w:val="002907E0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173A"/>
    <w:rsid w:val="002C2FBA"/>
    <w:rsid w:val="002C51C6"/>
    <w:rsid w:val="002D4563"/>
    <w:rsid w:val="002D737B"/>
    <w:rsid w:val="002D76E4"/>
    <w:rsid w:val="002E0679"/>
    <w:rsid w:val="002E1070"/>
    <w:rsid w:val="002E2A29"/>
    <w:rsid w:val="002E4132"/>
    <w:rsid w:val="002E51B4"/>
    <w:rsid w:val="002E6225"/>
    <w:rsid w:val="002E6862"/>
    <w:rsid w:val="002F32D8"/>
    <w:rsid w:val="002F3325"/>
    <w:rsid w:val="002F5B20"/>
    <w:rsid w:val="003005A4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71226"/>
    <w:rsid w:val="0038083E"/>
    <w:rsid w:val="00382EC5"/>
    <w:rsid w:val="0039113E"/>
    <w:rsid w:val="00394182"/>
    <w:rsid w:val="00394A33"/>
    <w:rsid w:val="003A28B9"/>
    <w:rsid w:val="003A35FA"/>
    <w:rsid w:val="003A39DC"/>
    <w:rsid w:val="003A43C4"/>
    <w:rsid w:val="003A5D07"/>
    <w:rsid w:val="003A5EFF"/>
    <w:rsid w:val="003B276D"/>
    <w:rsid w:val="003B76CF"/>
    <w:rsid w:val="003C5B4D"/>
    <w:rsid w:val="003D2577"/>
    <w:rsid w:val="003E1ADA"/>
    <w:rsid w:val="003E1B8B"/>
    <w:rsid w:val="003E2DE3"/>
    <w:rsid w:val="003E5BC9"/>
    <w:rsid w:val="003E716C"/>
    <w:rsid w:val="003E77A4"/>
    <w:rsid w:val="003F0696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7183"/>
    <w:rsid w:val="00452969"/>
    <w:rsid w:val="00452C36"/>
    <w:rsid w:val="00456436"/>
    <w:rsid w:val="00456C3A"/>
    <w:rsid w:val="00464107"/>
    <w:rsid w:val="00471C2C"/>
    <w:rsid w:val="00474ECB"/>
    <w:rsid w:val="00474FDA"/>
    <w:rsid w:val="00480E68"/>
    <w:rsid w:val="0048160A"/>
    <w:rsid w:val="0048353A"/>
    <w:rsid w:val="0048536C"/>
    <w:rsid w:val="004858AF"/>
    <w:rsid w:val="00485B9C"/>
    <w:rsid w:val="00486DFE"/>
    <w:rsid w:val="00494666"/>
    <w:rsid w:val="00494DAA"/>
    <w:rsid w:val="004A0753"/>
    <w:rsid w:val="004A138E"/>
    <w:rsid w:val="004A1AF4"/>
    <w:rsid w:val="004A3301"/>
    <w:rsid w:val="004A3DFC"/>
    <w:rsid w:val="004A6FAE"/>
    <w:rsid w:val="004A763B"/>
    <w:rsid w:val="004B09DE"/>
    <w:rsid w:val="004B2A1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C95"/>
    <w:rsid w:val="0050097D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41422"/>
    <w:rsid w:val="005414CE"/>
    <w:rsid w:val="00543341"/>
    <w:rsid w:val="00543DCE"/>
    <w:rsid w:val="00544AB4"/>
    <w:rsid w:val="0054528A"/>
    <w:rsid w:val="00550BAC"/>
    <w:rsid w:val="00553553"/>
    <w:rsid w:val="00554D31"/>
    <w:rsid w:val="005556ED"/>
    <w:rsid w:val="00555B34"/>
    <w:rsid w:val="00560A55"/>
    <w:rsid w:val="00561F10"/>
    <w:rsid w:val="00563187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932DC"/>
    <w:rsid w:val="00596563"/>
    <w:rsid w:val="005969C5"/>
    <w:rsid w:val="005A068E"/>
    <w:rsid w:val="005A1AFC"/>
    <w:rsid w:val="005A2FC7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5760"/>
    <w:rsid w:val="005D5E16"/>
    <w:rsid w:val="005D7C94"/>
    <w:rsid w:val="005E03D7"/>
    <w:rsid w:val="005E3BA2"/>
    <w:rsid w:val="005E57C8"/>
    <w:rsid w:val="005E61B6"/>
    <w:rsid w:val="005F16BA"/>
    <w:rsid w:val="005F2A6C"/>
    <w:rsid w:val="005F4E2C"/>
    <w:rsid w:val="005F55F8"/>
    <w:rsid w:val="005F6763"/>
    <w:rsid w:val="005F6A07"/>
    <w:rsid w:val="006003ED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975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E60C5"/>
    <w:rsid w:val="006F1AC4"/>
    <w:rsid w:val="006F3197"/>
    <w:rsid w:val="006F361A"/>
    <w:rsid w:val="006F554B"/>
    <w:rsid w:val="007027E5"/>
    <w:rsid w:val="00702EF7"/>
    <w:rsid w:val="0070474F"/>
    <w:rsid w:val="00706937"/>
    <w:rsid w:val="0071068A"/>
    <w:rsid w:val="00711729"/>
    <w:rsid w:val="007132EE"/>
    <w:rsid w:val="00714310"/>
    <w:rsid w:val="00714465"/>
    <w:rsid w:val="007173D9"/>
    <w:rsid w:val="00721BF3"/>
    <w:rsid w:val="007224B8"/>
    <w:rsid w:val="00732B70"/>
    <w:rsid w:val="00733A32"/>
    <w:rsid w:val="007350FE"/>
    <w:rsid w:val="007433B5"/>
    <w:rsid w:val="00743AA1"/>
    <w:rsid w:val="0074556E"/>
    <w:rsid w:val="007504B3"/>
    <w:rsid w:val="00751608"/>
    <w:rsid w:val="00752499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EF9"/>
    <w:rsid w:val="007D6FDA"/>
    <w:rsid w:val="007E4C26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7672"/>
    <w:rsid w:val="00833DAA"/>
    <w:rsid w:val="008369FB"/>
    <w:rsid w:val="00836E58"/>
    <w:rsid w:val="00837D98"/>
    <w:rsid w:val="00840401"/>
    <w:rsid w:val="00841343"/>
    <w:rsid w:val="00841A89"/>
    <w:rsid w:val="008513AA"/>
    <w:rsid w:val="00852D70"/>
    <w:rsid w:val="00856D1F"/>
    <w:rsid w:val="008618B3"/>
    <w:rsid w:val="00865515"/>
    <w:rsid w:val="00867CDC"/>
    <w:rsid w:val="00870AD0"/>
    <w:rsid w:val="008711C0"/>
    <w:rsid w:val="00873C4B"/>
    <w:rsid w:val="00873D71"/>
    <w:rsid w:val="008756ED"/>
    <w:rsid w:val="00881277"/>
    <w:rsid w:val="00890720"/>
    <w:rsid w:val="0089146E"/>
    <w:rsid w:val="00895A4C"/>
    <w:rsid w:val="008A0C58"/>
    <w:rsid w:val="008A70A5"/>
    <w:rsid w:val="008A7DB9"/>
    <w:rsid w:val="008A7E22"/>
    <w:rsid w:val="008B0C4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34D0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A0B05"/>
    <w:rsid w:val="009A2E35"/>
    <w:rsid w:val="009A405D"/>
    <w:rsid w:val="009B0C2A"/>
    <w:rsid w:val="009B164A"/>
    <w:rsid w:val="009C390F"/>
    <w:rsid w:val="009C6186"/>
    <w:rsid w:val="009D0C98"/>
    <w:rsid w:val="009D0D91"/>
    <w:rsid w:val="009D20AD"/>
    <w:rsid w:val="009D5244"/>
    <w:rsid w:val="009D69E5"/>
    <w:rsid w:val="009E0273"/>
    <w:rsid w:val="009E030A"/>
    <w:rsid w:val="009E4EAB"/>
    <w:rsid w:val="009E564A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447"/>
    <w:rsid w:val="00A52D34"/>
    <w:rsid w:val="00A54A04"/>
    <w:rsid w:val="00A55AAD"/>
    <w:rsid w:val="00A571A7"/>
    <w:rsid w:val="00A577BD"/>
    <w:rsid w:val="00A6299F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AF75A0"/>
    <w:rsid w:val="00B033F1"/>
    <w:rsid w:val="00B11765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6792A"/>
    <w:rsid w:val="00B721E1"/>
    <w:rsid w:val="00B806FB"/>
    <w:rsid w:val="00B817FA"/>
    <w:rsid w:val="00B82B90"/>
    <w:rsid w:val="00B83268"/>
    <w:rsid w:val="00B86059"/>
    <w:rsid w:val="00B947A7"/>
    <w:rsid w:val="00BA0438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C57"/>
    <w:rsid w:val="00C04CE0"/>
    <w:rsid w:val="00C058B6"/>
    <w:rsid w:val="00C0598A"/>
    <w:rsid w:val="00C05E3C"/>
    <w:rsid w:val="00C0659C"/>
    <w:rsid w:val="00C11BB6"/>
    <w:rsid w:val="00C13C44"/>
    <w:rsid w:val="00C17386"/>
    <w:rsid w:val="00C17EC2"/>
    <w:rsid w:val="00C223F9"/>
    <w:rsid w:val="00C25341"/>
    <w:rsid w:val="00C25B16"/>
    <w:rsid w:val="00C27A09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2E6"/>
    <w:rsid w:val="00C66284"/>
    <w:rsid w:val="00C7375E"/>
    <w:rsid w:val="00C745F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460A"/>
    <w:rsid w:val="00CD5395"/>
    <w:rsid w:val="00CE19A9"/>
    <w:rsid w:val="00CF1D01"/>
    <w:rsid w:val="00D01A7F"/>
    <w:rsid w:val="00D0771E"/>
    <w:rsid w:val="00D1125B"/>
    <w:rsid w:val="00D145C2"/>
    <w:rsid w:val="00D22866"/>
    <w:rsid w:val="00D309C2"/>
    <w:rsid w:val="00D322CE"/>
    <w:rsid w:val="00D35377"/>
    <w:rsid w:val="00D4052A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24BE"/>
    <w:rsid w:val="00D74BFD"/>
    <w:rsid w:val="00D8227B"/>
    <w:rsid w:val="00D83217"/>
    <w:rsid w:val="00D84C44"/>
    <w:rsid w:val="00D904E7"/>
    <w:rsid w:val="00D940D6"/>
    <w:rsid w:val="00D94417"/>
    <w:rsid w:val="00DA0A9F"/>
    <w:rsid w:val="00DA0D3E"/>
    <w:rsid w:val="00DA26B9"/>
    <w:rsid w:val="00DA5842"/>
    <w:rsid w:val="00DA7647"/>
    <w:rsid w:val="00DA77EF"/>
    <w:rsid w:val="00DB01D4"/>
    <w:rsid w:val="00DB0A33"/>
    <w:rsid w:val="00DC28D0"/>
    <w:rsid w:val="00DC419A"/>
    <w:rsid w:val="00DC468E"/>
    <w:rsid w:val="00DD304B"/>
    <w:rsid w:val="00DD406F"/>
    <w:rsid w:val="00DD476D"/>
    <w:rsid w:val="00DD72FF"/>
    <w:rsid w:val="00DE0367"/>
    <w:rsid w:val="00DE1AAB"/>
    <w:rsid w:val="00DE2C89"/>
    <w:rsid w:val="00DE3637"/>
    <w:rsid w:val="00DE3CFC"/>
    <w:rsid w:val="00DE7F4C"/>
    <w:rsid w:val="00DF696E"/>
    <w:rsid w:val="00E007E4"/>
    <w:rsid w:val="00E00A07"/>
    <w:rsid w:val="00E00D3A"/>
    <w:rsid w:val="00E07995"/>
    <w:rsid w:val="00E10C5B"/>
    <w:rsid w:val="00E11EE5"/>
    <w:rsid w:val="00E13A38"/>
    <w:rsid w:val="00E13E5A"/>
    <w:rsid w:val="00E1541D"/>
    <w:rsid w:val="00E20D28"/>
    <w:rsid w:val="00E2572F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6504F"/>
    <w:rsid w:val="00E77BE4"/>
    <w:rsid w:val="00E81B79"/>
    <w:rsid w:val="00E8336B"/>
    <w:rsid w:val="00E84A7D"/>
    <w:rsid w:val="00E86012"/>
    <w:rsid w:val="00E902B0"/>
    <w:rsid w:val="00E94259"/>
    <w:rsid w:val="00EA3C30"/>
    <w:rsid w:val="00EA3D46"/>
    <w:rsid w:val="00EA59A1"/>
    <w:rsid w:val="00EA6D7C"/>
    <w:rsid w:val="00EA7739"/>
    <w:rsid w:val="00EB1512"/>
    <w:rsid w:val="00EB2024"/>
    <w:rsid w:val="00EB6DF8"/>
    <w:rsid w:val="00EC1BBB"/>
    <w:rsid w:val="00EC3971"/>
    <w:rsid w:val="00EC41ED"/>
    <w:rsid w:val="00EC4D29"/>
    <w:rsid w:val="00EC63CB"/>
    <w:rsid w:val="00EC794E"/>
    <w:rsid w:val="00ED0A53"/>
    <w:rsid w:val="00ED0F74"/>
    <w:rsid w:val="00ED101D"/>
    <w:rsid w:val="00ED7004"/>
    <w:rsid w:val="00EE3830"/>
    <w:rsid w:val="00EE63C6"/>
    <w:rsid w:val="00EE7632"/>
    <w:rsid w:val="00EE7EDD"/>
    <w:rsid w:val="00EF0F0C"/>
    <w:rsid w:val="00EF2C77"/>
    <w:rsid w:val="00EF3C3A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227E"/>
    <w:rsid w:val="00F32E12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4698E"/>
    <w:rsid w:val="00F56CA8"/>
    <w:rsid w:val="00F56EA6"/>
    <w:rsid w:val="00F60388"/>
    <w:rsid w:val="00F616FA"/>
    <w:rsid w:val="00F74082"/>
    <w:rsid w:val="00F750E7"/>
    <w:rsid w:val="00F762A4"/>
    <w:rsid w:val="00F765A9"/>
    <w:rsid w:val="00F80552"/>
    <w:rsid w:val="00F80B61"/>
    <w:rsid w:val="00F8421A"/>
    <w:rsid w:val="00F870D2"/>
    <w:rsid w:val="00F90AE4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488B"/>
    <w:rsid w:val="00FB527F"/>
    <w:rsid w:val="00FC0F5D"/>
    <w:rsid w:val="00FC40A1"/>
    <w:rsid w:val="00FC5552"/>
    <w:rsid w:val="00FC64D3"/>
    <w:rsid w:val="00FD49DA"/>
    <w:rsid w:val="00FD5C60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C3A23-296D-475E-89A3-846C857A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88E0-6C17-4175-9693-30E907B0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ya</cp:lastModifiedBy>
  <cp:revision>75</cp:revision>
  <cp:lastPrinted>2021-03-12T06:42:00Z</cp:lastPrinted>
  <dcterms:created xsi:type="dcterms:W3CDTF">2021-02-12T04:25:00Z</dcterms:created>
  <dcterms:modified xsi:type="dcterms:W3CDTF">2021-03-13T05:53:00Z</dcterms:modified>
</cp:coreProperties>
</file>